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BE" w:rsidRDefault="007659BE" w:rsidP="00DF5F09">
      <w:pPr>
        <w:pStyle w:val="320"/>
        <w:keepNext/>
        <w:keepLines/>
        <w:shd w:val="clear" w:color="auto" w:fill="auto"/>
        <w:spacing w:line="280" w:lineRule="exact"/>
        <w:rPr>
          <w:rStyle w:val="32"/>
          <w:b/>
          <w:bCs/>
          <w:color w:val="000000"/>
        </w:rPr>
      </w:pPr>
    </w:p>
    <w:p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:rsidR="007659BE" w:rsidRDefault="007659BE" w:rsidP="00AF274B">
      <w:pPr>
        <w:pStyle w:val="320"/>
        <w:keepNext/>
        <w:keepLines/>
        <w:shd w:val="clear" w:color="auto" w:fill="auto"/>
        <w:spacing w:line="280" w:lineRule="exact"/>
        <w:jc w:val="center"/>
        <w:rPr>
          <w:rStyle w:val="32"/>
          <w:b/>
          <w:bCs/>
          <w:color w:val="000000"/>
        </w:rPr>
      </w:pPr>
    </w:p>
    <w:p w:rsidR="00AF274B" w:rsidRDefault="00AF274B" w:rsidP="00AF274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bookmarkEnd w:id="0"/>
      <w:r>
        <w:rPr>
          <w:rStyle w:val="32"/>
          <w:b/>
          <w:bCs/>
          <w:color w:val="000000"/>
        </w:rPr>
        <w:t>ПОЛОЖЕНИЕ</w:t>
      </w:r>
    </w:p>
    <w:p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</w:t>
      </w:r>
      <w:r w:rsidR="00C57CDE">
        <w:rPr>
          <w:rStyle w:val="20"/>
          <w:color w:val="000000"/>
        </w:rPr>
        <w:t>конкурса</w:t>
      </w:r>
      <w:r>
        <w:rPr>
          <w:rStyle w:val="20"/>
          <w:color w:val="000000"/>
        </w:rPr>
        <w:t xml:space="preserve"> для участия в обучающей программе </w:t>
      </w:r>
    </w:p>
    <w:p w:rsidR="00AF274B" w:rsidRDefault="00AF274B" w:rsidP="00AF274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AF274B" w:rsidRDefault="00AF274B" w:rsidP="00AF274B">
      <w:pPr>
        <w:pStyle w:val="21"/>
        <w:shd w:val="clear" w:color="auto" w:fill="auto"/>
        <w:spacing w:line="280" w:lineRule="exact"/>
      </w:pPr>
    </w:p>
    <w:p w:rsidR="00AF274B" w:rsidRDefault="00AF274B" w:rsidP="00984C70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t>Общие положения</w:t>
      </w:r>
    </w:p>
    <w:p w:rsidR="0066775C" w:rsidRDefault="0066775C" w:rsidP="0066775C">
      <w:pPr>
        <w:pStyle w:val="1"/>
        <w:numPr>
          <w:ilvl w:val="0"/>
          <w:numId w:val="0"/>
        </w:numPr>
        <w:ind w:left="720" w:hanging="360"/>
        <w:jc w:val="left"/>
      </w:pPr>
    </w:p>
    <w:p w:rsidR="00AF274B" w:rsidRDefault="00AF274B" w:rsidP="0005776A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</w:pPr>
      <w:r>
        <w:rPr>
          <w:rStyle w:val="20"/>
          <w:color w:val="000000"/>
        </w:rPr>
        <w:t xml:space="preserve">Настоящее Положение регламентирует порядок и условия конкурсного отбора (далее </w:t>
      </w:r>
      <w:r w:rsidR="0005776A">
        <w:rPr>
          <w:rStyle w:val="20"/>
          <w:color w:val="000000"/>
        </w:rPr>
        <w:t>–</w:t>
      </w:r>
      <w:r w:rsidR="00A94BCD">
        <w:rPr>
          <w:rStyle w:val="20"/>
          <w:color w:val="000000"/>
        </w:rPr>
        <w:t>конкурсный отбор</w:t>
      </w:r>
      <w:r w:rsidRPr="0005776A">
        <w:rPr>
          <w:rStyle w:val="20"/>
          <w:color w:val="000000"/>
        </w:rPr>
        <w:t>)</w:t>
      </w:r>
      <w:r w:rsidR="00A94BCD">
        <w:rPr>
          <w:rStyle w:val="20"/>
          <w:color w:val="000000"/>
        </w:rPr>
        <w:t xml:space="preserve"> заявок для участия в обучающей программе «Школа фермера» (далее – Проект)</w:t>
      </w:r>
      <w:r w:rsidRPr="0005776A">
        <w:rPr>
          <w:rStyle w:val="20"/>
          <w:color w:val="000000"/>
        </w:rPr>
        <w:t xml:space="preserve"> акционерного общества «Российский сельскохозяйственный банк» (далее </w:t>
      </w:r>
      <w:r w:rsidR="0005776A">
        <w:rPr>
          <w:rStyle w:val="20"/>
          <w:color w:val="000000"/>
        </w:rPr>
        <w:t>–</w:t>
      </w:r>
      <w:r w:rsidRPr="0005776A">
        <w:rPr>
          <w:rStyle w:val="20"/>
          <w:color w:val="000000"/>
        </w:rPr>
        <w:t xml:space="preserve"> АО «Россельхозбанк») при поддержке </w:t>
      </w:r>
      <w:r w:rsidR="003B76BD">
        <w:rPr>
          <w:rStyle w:val="20"/>
          <w:color w:val="000000"/>
        </w:rPr>
        <w:t>м</w:t>
      </w:r>
      <w:r w:rsidRPr="0005776A">
        <w:rPr>
          <w:rStyle w:val="20"/>
          <w:color w:val="000000"/>
        </w:rPr>
        <w:t>инистерства сельского хозяйства 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</w:t>
      </w:r>
      <w:r w:rsidR="009D0B1F" w:rsidRPr="0005776A">
        <w:rPr>
          <w:rStyle w:val="20"/>
          <w:color w:val="000000"/>
        </w:rPr>
        <w:t>̶</w:t>
      </w:r>
      <w:r w:rsidRPr="0005776A">
        <w:rPr>
          <w:rStyle w:val="20"/>
          <w:color w:val="000000"/>
        </w:rPr>
        <w:t>ФГБОУ ВО Донской ГАУ).</w:t>
      </w:r>
    </w:p>
    <w:p w:rsidR="001F1376" w:rsidRDefault="001F1376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предусматривает бесплатное обучение в ФГБОУ ВО Донской ГАУ по одному из следующих направлений:</w:t>
      </w:r>
    </w:p>
    <w:p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</w:pPr>
      <w:r w:rsidRPr="00AA0033">
        <w:t>«</w:t>
      </w:r>
      <w:r>
        <w:t xml:space="preserve">Реализация проектов в сфере сельского </w:t>
      </w:r>
      <w:r w:rsidRPr="00C64684">
        <w:t>туризм</w:t>
      </w:r>
      <w:r>
        <w:t>а</w:t>
      </w:r>
      <w:r w:rsidRPr="00AA0033">
        <w:t>»</w:t>
      </w:r>
      <w:r>
        <w:t>;</w:t>
      </w:r>
    </w:p>
    <w:p w:rsidR="001F1376" w:rsidRDefault="001F1376" w:rsidP="00FC6F63">
      <w:pPr>
        <w:pStyle w:val="21"/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 w:rsidRPr="00AA0033">
        <w:t>«Развитие сельскохозяйственной потребительской кооперации»</w:t>
      </w:r>
      <w:r>
        <w:t>.</w:t>
      </w:r>
    </w:p>
    <w:p w:rsidR="00AF274B" w:rsidRPr="00E01F59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роект направлен на содействие созданию новых фермерских хозяйств</w:t>
      </w:r>
      <w:r w:rsidR="001F1376">
        <w:rPr>
          <w:rStyle w:val="20"/>
          <w:color w:val="000000"/>
        </w:rPr>
        <w:t xml:space="preserve"> и сельскохозяйственных потребительских кооперативов</w:t>
      </w:r>
      <w:r>
        <w:rPr>
          <w:rStyle w:val="20"/>
          <w:color w:val="000000"/>
        </w:rPr>
        <w:t xml:space="preserve">, продвижению фермерства в лучших практиках </w:t>
      </w:r>
      <w:r w:rsidR="001F1376">
        <w:rPr>
          <w:rStyle w:val="20"/>
          <w:color w:val="000000"/>
        </w:rPr>
        <w:t>организации сельского туризма</w:t>
      </w:r>
      <w:r>
        <w:rPr>
          <w:rStyle w:val="20"/>
          <w:color w:val="000000"/>
        </w:rPr>
        <w:t xml:space="preserve"> и получению новых знаний.</w:t>
      </w:r>
    </w:p>
    <w:p w:rsidR="00984C70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20"/>
          <w:b/>
          <w:bCs/>
        </w:rPr>
      </w:pPr>
      <w:r w:rsidRPr="00984C70">
        <w:rPr>
          <w:rStyle w:val="20"/>
          <w:color w:val="000000"/>
        </w:rPr>
        <w:t xml:space="preserve">Настоящее Положение устанавливает сроки, порядок подачи </w:t>
      </w:r>
      <w:r w:rsidR="00A94BCD">
        <w:rPr>
          <w:rStyle w:val="20"/>
          <w:color w:val="000000"/>
        </w:rPr>
        <w:t>заявок</w:t>
      </w:r>
      <w:r w:rsidRPr="00984C70">
        <w:rPr>
          <w:rStyle w:val="20"/>
          <w:color w:val="000000"/>
        </w:rPr>
        <w:t xml:space="preserve"> для участия в </w:t>
      </w:r>
      <w:r w:rsidR="00A94BCD">
        <w:rPr>
          <w:rStyle w:val="20"/>
          <w:color w:val="000000"/>
        </w:rPr>
        <w:t>конкурсном отборе</w:t>
      </w:r>
      <w:r w:rsidRPr="00984C70">
        <w:rPr>
          <w:rStyle w:val="20"/>
          <w:color w:val="000000"/>
        </w:rPr>
        <w:t>, требования к участникам Проекта, критерии отбора участников Проекта.</w:t>
      </w:r>
    </w:p>
    <w:p w:rsidR="0077562D" w:rsidRPr="00984C70" w:rsidRDefault="00AF274B" w:rsidP="00FC6F63">
      <w:pPr>
        <w:pStyle w:val="21"/>
        <w:numPr>
          <w:ilvl w:val="1"/>
          <w:numId w:val="1"/>
        </w:numPr>
        <w:shd w:val="clear" w:color="auto" w:fill="auto"/>
        <w:spacing w:line="317" w:lineRule="exact"/>
        <w:ind w:firstLine="709"/>
        <w:jc w:val="both"/>
        <w:rPr>
          <w:rStyle w:val="32"/>
        </w:rPr>
      </w:pPr>
      <w:r w:rsidRPr="00984C70">
        <w:rPr>
          <w:rStyle w:val="20"/>
          <w:color w:val="000000"/>
        </w:rPr>
        <w:t xml:space="preserve">Финансирование Проекта осуществляется за счет средств </w:t>
      </w:r>
      <w:r w:rsidR="009D0B1F">
        <w:rPr>
          <w:rStyle w:val="20"/>
          <w:color w:val="000000"/>
        </w:rPr>
        <w:br/>
      </w:r>
      <w:r w:rsidRPr="00984C70">
        <w:rPr>
          <w:rStyle w:val="20"/>
          <w:color w:val="000000"/>
        </w:rPr>
        <w:t>АО «Россельхозбанк».</w:t>
      </w:r>
    </w:p>
    <w:p w:rsidR="0077562D" w:rsidRDefault="0077562D" w:rsidP="0077562D">
      <w:pPr>
        <w:pStyle w:val="1"/>
        <w:numPr>
          <w:ilvl w:val="0"/>
          <w:numId w:val="0"/>
        </w:numPr>
        <w:ind w:left="720" w:hanging="360"/>
        <w:rPr>
          <w:rStyle w:val="32"/>
          <w:b/>
          <w:bCs/>
        </w:rPr>
        <w:sectPr w:rsidR="0077562D" w:rsidSect="00AF274B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6912A4" w:rsidRDefault="009A70AB" w:rsidP="002C0FBB">
      <w:pPr>
        <w:pStyle w:val="1"/>
        <w:rPr>
          <w:rStyle w:val="32"/>
          <w:b/>
          <w:bCs/>
        </w:rPr>
      </w:pPr>
      <w:r>
        <w:rPr>
          <w:rStyle w:val="32"/>
          <w:b/>
          <w:bCs/>
        </w:rPr>
        <w:lastRenderedPageBreak/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и развитие фермерства </w:t>
      </w:r>
      <w:r w:rsidR="00454F03">
        <w:rPr>
          <w:rStyle w:val="20"/>
          <w:color w:val="000000"/>
        </w:rPr>
        <w:t xml:space="preserve">и сельскохозяйственной кооперации </w:t>
      </w:r>
      <w:r>
        <w:rPr>
          <w:rStyle w:val="20"/>
          <w:color w:val="000000"/>
        </w:rPr>
        <w:t>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 w:rsidR="00A94BCD">
        <w:rPr>
          <w:rStyle w:val="20"/>
          <w:color w:val="000000"/>
        </w:rPr>
        <w:t>ного отбора</w:t>
      </w:r>
      <w:r w:rsidRPr="003E7A95">
        <w:rPr>
          <w:rStyle w:val="20"/>
          <w:color w:val="000000"/>
        </w:rPr>
        <w:t xml:space="preserve">для участия </w:t>
      </w:r>
      <w:r w:rsidR="00A94BCD">
        <w:rPr>
          <w:rStyle w:val="20"/>
          <w:color w:val="000000"/>
        </w:rPr>
        <w:br/>
      </w:r>
      <w:r w:rsidRPr="003E7A95">
        <w:rPr>
          <w:rStyle w:val="20"/>
          <w:color w:val="000000"/>
        </w:rPr>
        <w:t xml:space="preserve">в </w:t>
      </w:r>
      <w:r>
        <w:rPr>
          <w:rStyle w:val="20"/>
          <w:color w:val="000000"/>
        </w:rPr>
        <w:t>Проекте</w:t>
      </w:r>
      <w:r w:rsidRPr="003E7A95">
        <w:rPr>
          <w:rStyle w:val="20"/>
          <w:color w:val="000000"/>
        </w:rPr>
        <w:t>осуществляет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Заместитель министра сельского хозяйства и продовольствия 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ном отборе</w:t>
      </w:r>
      <w:r w:rsidR="009A70AB">
        <w:rPr>
          <w:rStyle w:val="20"/>
          <w:color w:val="000000"/>
        </w:rPr>
        <w:t xml:space="preserve">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физические лица (в том числе граждане, ведущие личное подсобное хозяйство</w:t>
      </w:r>
      <w:r w:rsidR="00D44546">
        <w:rPr>
          <w:rStyle w:val="20"/>
        </w:rPr>
        <w:t>, работники предприятий АПК</w:t>
      </w:r>
      <w:r w:rsidRPr="003E2B53">
        <w:rPr>
          <w:rStyle w:val="20"/>
        </w:rPr>
        <w:t xml:space="preserve">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</w:t>
      </w:r>
      <w:r w:rsidR="00A94BCD">
        <w:rPr>
          <w:rStyle w:val="20"/>
        </w:rPr>
        <w:t>стьянских (фермерских) хозяйств,</w:t>
      </w:r>
    </w:p>
    <w:p w:rsidR="00D44546" w:rsidRDefault="00D44546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председатели и члены сельскохозяйственн</w:t>
      </w:r>
      <w:r w:rsidR="00BE3F51">
        <w:rPr>
          <w:rStyle w:val="20"/>
        </w:rPr>
        <w:t>ых потребительских кооперативов</w:t>
      </w:r>
      <w:r>
        <w:rPr>
          <w:rStyle w:val="20"/>
        </w:rPr>
        <w:t>.</w:t>
      </w:r>
    </w:p>
    <w:p w:rsidR="009A70AB" w:rsidRPr="003E2B53" w:rsidRDefault="00A94BCD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>
        <w:rPr>
          <w:rStyle w:val="20"/>
        </w:rPr>
        <w:t>4.2. Участники конкурсного отбора</w:t>
      </w:r>
      <w:r w:rsidR="009A70AB" w:rsidRPr="003E2B53">
        <w:rPr>
          <w:rStyle w:val="20"/>
        </w:rPr>
        <w:t xml:space="preserve">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</w:t>
      </w:r>
      <w:r w:rsidR="00C57D82">
        <w:rPr>
          <w:rStyle w:val="20"/>
          <w:color w:val="000000"/>
        </w:rPr>
        <w:t>стия в Проекте участник конкурсного отбора</w:t>
      </w:r>
      <w:r>
        <w:rPr>
          <w:rStyle w:val="20"/>
          <w:color w:val="000000"/>
        </w:rPr>
        <w:t xml:space="preserve"> представляет в </w:t>
      </w:r>
      <w:r w:rsidRPr="000C4EFE">
        <w:rPr>
          <w:rStyle w:val="20"/>
          <w:color w:val="000000"/>
        </w:rPr>
        <w:t>ФГБОУ ВО Донской ГАУ</w:t>
      </w:r>
      <w:r w:rsidR="00C57D82">
        <w:rPr>
          <w:rStyle w:val="20"/>
          <w:color w:val="000000"/>
        </w:rPr>
        <w:t xml:space="preserve"> заявку, в состав которой входят</w:t>
      </w:r>
      <w:r>
        <w:rPr>
          <w:rStyle w:val="20"/>
          <w:color w:val="000000"/>
        </w:rPr>
        <w:t>:</w:t>
      </w:r>
    </w:p>
    <w:p w:rsidR="009A70AB" w:rsidRPr="001035DC" w:rsidRDefault="00C57D82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lastRenderedPageBreak/>
        <w:t>Анкета-заявка</w:t>
      </w:r>
      <w:r w:rsidR="009A70AB" w:rsidRPr="002B1211">
        <w:rPr>
          <w:rStyle w:val="20"/>
          <w:color w:val="000000"/>
        </w:rPr>
        <w:t xml:space="preserve"> на участие</w:t>
      </w:r>
      <w:r>
        <w:rPr>
          <w:rStyle w:val="20"/>
          <w:color w:val="000000"/>
        </w:rPr>
        <w:t xml:space="preserve"> в конкурсном отборе, включающая согласие участника конкурсного отбора</w:t>
      </w:r>
      <w:r w:rsidR="009A70AB" w:rsidRPr="002B1211">
        <w:rPr>
          <w:rStyle w:val="20"/>
          <w:color w:val="000000"/>
        </w:rPr>
        <w:t xml:space="preserve"> на обработку его персональных данных </w:t>
      </w:r>
      <w:r>
        <w:rPr>
          <w:rStyle w:val="20"/>
          <w:color w:val="000000"/>
        </w:rPr>
        <w:br/>
      </w:r>
      <w:r w:rsidR="009A70AB" w:rsidRPr="002B1211">
        <w:rPr>
          <w:rStyle w:val="20"/>
          <w:color w:val="000000"/>
        </w:rPr>
        <w:t xml:space="preserve">(приложение </w:t>
      </w:r>
      <w:r w:rsidR="009A70AB" w:rsidRPr="001035DC">
        <w:rPr>
          <w:rStyle w:val="20"/>
          <w:color w:val="000000"/>
        </w:rPr>
        <w:t>№ 1)</w:t>
      </w:r>
      <w:r w:rsidR="009A70AB"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 xml:space="preserve">Конкурс проводится с 12 </w:t>
      </w:r>
      <w:r w:rsidR="00454F03">
        <w:rPr>
          <w:rStyle w:val="22"/>
          <w:color w:val="000000"/>
        </w:rPr>
        <w:t>августа</w:t>
      </w:r>
      <w:r w:rsidR="00C57D82">
        <w:rPr>
          <w:rStyle w:val="22"/>
          <w:color w:val="000000"/>
        </w:rPr>
        <w:t xml:space="preserve"> 2022</w:t>
      </w:r>
      <w:r w:rsidRPr="0013271A">
        <w:rPr>
          <w:rStyle w:val="22"/>
          <w:color w:val="000000"/>
        </w:rPr>
        <w:t xml:space="preserve"> года по </w:t>
      </w:r>
      <w:r w:rsidR="00454F03">
        <w:rPr>
          <w:rStyle w:val="22"/>
          <w:color w:val="000000"/>
        </w:rPr>
        <w:t>12сентября</w:t>
      </w:r>
      <w:r w:rsidRPr="0013271A">
        <w:rPr>
          <w:rStyle w:val="22"/>
          <w:color w:val="000000"/>
        </w:rPr>
        <w:t xml:space="preserve"> 202</w:t>
      </w:r>
      <w:r w:rsidR="00454F03">
        <w:rPr>
          <w:rStyle w:val="22"/>
          <w:color w:val="000000"/>
        </w:rPr>
        <w:t>2</w:t>
      </w:r>
      <w:r w:rsidRPr="0013271A">
        <w:rPr>
          <w:rStyle w:val="22"/>
          <w:color w:val="000000"/>
        </w:rPr>
        <w:t xml:space="preserve">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 xml:space="preserve">12 </w:t>
            </w:r>
            <w:r w:rsidR="00454F03">
              <w:rPr>
                <w:rStyle w:val="24"/>
                <w:color w:val="000000"/>
              </w:rPr>
              <w:t>августа</w:t>
            </w:r>
            <w:r w:rsidRPr="007868FF">
              <w:rPr>
                <w:rStyle w:val="24"/>
                <w:color w:val="000000"/>
              </w:rPr>
              <w:t xml:space="preserve"> 202</w:t>
            </w:r>
            <w:r w:rsidR="00454F03">
              <w:rPr>
                <w:rStyle w:val="24"/>
                <w:color w:val="000000"/>
              </w:rPr>
              <w:t>2</w:t>
            </w:r>
            <w:r w:rsidRPr="007868FF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2сентября</w:t>
            </w:r>
            <w:r w:rsidR="009A70AB" w:rsidRPr="008A5A0D">
              <w:rPr>
                <w:rStyle w:val="24"/>
                <w:color w:val="000000"/>
              </w:rPr>
              <w:t xml:space="preserve"> 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3сентября</w:t>
            </w:r>
            <w:r w:rsidR="009A70AB" w:rsidRPr="008A5A0D">
              <w:rPr>
                <w:rStyle w:val="24"/>
                <w:color w:val="000000"/>
              </w:rPr>
              <w:t xml:space="preserve"> - </w:t>
            </w:r>
            <w:r>
              <w:rPr>
                <w:rStyle w:val="24"/>
                <w:color w:val="000000"/>
              </w:rPr>
              <w:t>15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454F03" w:rsidP="0083049F">
            <w:pPr>
              <w:pStyle w:val="21"/>
              <w:shd w:val="clear" w:color="auto" w:fill="auto"/>
              <w:spacing w:line="264" w:lineRule="auto"/>
              <w:jc w:val="left"/>
            </w:pPr>
            <w:r>
              <w:rPr>
                <w:rStyle w:val="24"/>
                <w:color w:val="000000"/>
              </w:rPr>
              <w:t>16сентября</w:t>
            </w:r>
            <w:r w:rsidR="009A70AB" w:rsidRPr="008A5A0D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A5A0D">
              <w:rPr>
                <w:rStyle w:val="24"/>
                <w:color w:val="000000"/>
              </w:rPr>
              <w:t xml:space="preserve">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</w:t>
            </w:r>
            <w:r w:rsidR="00454F03">
              <w:rPr>
                <w:rStyle w:val="24"/>
              </w:rPr>
              <w:t>, подписание приказа о зачисление слушателей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454F03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>
              <w:rPr>
                <w:rStyle w:val="24"/>
                <w:color w:val="000000"/>
              </w:rPr>
              <w:t>19сентября</w:t>
            </w:r>
            <w:r w:rsidR="009A70AB" w:rsidRPr="008408D7">
              <w:rPr>
                <w:rStyle w:val="24"/>
                <w:color w:val="000000"/>
              </w:rPr>
              <w:t>202</w:t>
            </w:r>
            <w:r>
              <w:rPr>
                <w:rStyle w:val="24"/>
                <w:color w:val="000000"/>
              </w:rPr>
              <w:t>2</w:t>
            </w:r>
            <w:r w:rsidR="009A70AB" w:rsidRPr="008408D7">
              <w:rPr>
                <w:rStyle w:val="24"/>
                <w:color w:val="000000"/>
              </w:rPr>
              <w:t xml:space="preserve">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</w:t>
      </w:r>
      <w:r w:rsidR="00454F03">
        <w:rPr>
          <w:rStyle w:val="24"/>
          <w:color w:val="000000"/>
        </w:rPr>
        <w:t>2</w:t>
      </w:r>
      <w:r w:rsidR="00EA20A6">
        <w:rPr>
          <w:rStyle w:val="24"/>
          <w:color w:val="000000"/>
        </w:rPr>
        <w:t>сентября</w:t>
      </w:r>
      <w:r w:rsidRPr="006E1358">
        <w:rPr>
          <w:rStyle w:val="24"/>
          <w:color w:val="000000"/>
        </w:rPr>
        <w:t xml:space="preserve"> 202</w:t>
      </w:r>
      <w:r w:rsidR="00454F03">
        <w:rPr>
          <w:rStyle w:val="24"/>
          <w:color w:val="000000"/>
        </w:rPr>
        <w:t>2</w:t>
      </w:r>
      <w:r w:rsidRPr="006E1358">
        <w:rPr>
          <w:rStyle w:val="24"/>
          <w:color w:val="000000"/>
        </w:rPr>
        <w:t xml:space="preserve">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</w:t>
      </w:r>
      <w:r w:rsidR="00B44417">
        <w:rPr>
          <w:rStyle w:val="20"/>
          <w:color w:val="000000"/>
        </w:rPr>
        <w:t>триваются и к участию в конкурсном отборе</w:t>
      </w:r>
      <w:r w:rsidRPr="001035DC">
        <w:rPr>
          <w:rStyle w:val="20"/>
          <w:color w:val="000000"/>
        </w:rPr>
        <w:t xml:space="preserve">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</w:t>
      </w:r>
      <w:r w:rsidR="00B44417">
        <w:rPr>
          <w:rStyle w:val="20"/>
          <w:color w:val="000000"/>
        </w:rPr>
        <w:t xml:space="preserve">заявок осуществляется </w:t>
      </w:r>
      <w:r w:rsidRPr="001035DC">
        <w:rPr>
          <w:rStyle w:val="20"/>
          <w:color w:val="000000"/>
        </w:rPr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927D3E" w:rsidRDefault="00B44417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>
        <w:rPr>
          <w:rStyle w:val="20"/>
          <w:color w:val="000000"/>
        </w:rPr>
        <w:t>Победители конкурсного отбора</w:t>
      </w:r>
      <w:r w:rsidR="009A70AB" w:rsidRPr="001035DC">
        <w:rPr>
          <w:rStyle w:val="20"/>
          <w:color w:val="000000"/>
        </w:rPr>
        <w:t xml:space="preserve"> получают серт</w:t>
      </w:r>
      <w:r>
        <w:rPr>
          <w:rStyle w:val="20"/>
          <w:color w:val="000000"/>
        </w:rPr>
        <w:t xml:space="preserve">ификаты на бесплатное обучение </w:t>
      </w:r>
      <w:r w:rsidR="009A70AB" w:rsidRPr="001035DC">
        <w:rPr>
          <w:rStyle w:val="20"/>
          <w:color w:val="000000"/>
        </w:rPr>
        <w:t xml:space="preserve">в ФГБОУ ВО Донской ГАУ по 256 часовым </w:t>
      </w:r>
      <w:r w:rsidR="009A70AB" w:rsidRPr="001035DC">
        <w:rPr>
          <w:rStyle w:val="20"/>
        </w:rPr>
        <w:t>дополнительным профессиональным</w:t>
      </w:r>
      <w:r w:rsidR="009A70AB" w:rsidRPr="00D5532F">
        <w:rPr>
          <w:rStyle w:val="20"/>
        </w:rPr>
        <w:t xml:space="preserve"> программам</w:t>
      </w:r>
      <w:r w:rsidR="009A70AB" w:rsidRPr="00515E41">
        <w:rPr>
          <w:rStyle w:val="20"/>
          <w:color w:val="000000"/>
        </w:rPr>
        <w:t xml:space="preserve"> по </w:t>
      </w:r>
      <w:r w:rsidR="009A70AB">
        <w:rPr>
          <w:rStyle w:val="20"/>
          <w:color w:val="000000"/>
        </w:rPr>
        <w:t xml:space="preserve">одному из следующих </w:t>
      </w:r>
      <w:r w:rsidR="009A70AB" w:rsidRPr="00515E41">
        <w:rPr>
          <w:rStyle w:val="20"/>
          <w:color w:val="000000"/>
        </w:rPr>
        <w:t>направлени</w:t>
      </w:r>
      <w:r w:rsidR="009A70AB">
        <w:rPr>
          <w:rStyle w:val="20"/>
          <w:color w:val="000000"/>
        </w:rPr>
        <w:t>й:</w:t>
      </w:r>
    </w:p>
    <w:p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еализация проектов в сфере сельского туризма»;</w:t>
      </w:r>
    </w:p>
    <w:p w:rsidR="00927D3E" w:rsidRPr="00927D3E" w:rsidRDefault="00927D3E" w:rsidP="00927D3E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927D3E">
        <w:rPr>
          <w:rStyle w:val="20"/>
          <w:color w:val="000000"/>
        </w:rPr>
        <w:t>«Развитие сельскохозяйственной потребительской кооперации»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="00927D3E">
        <w:rPr>
          <w:rStyle w:val="20"/>
          <w:color w:val="000000"/>
        </w:rPr>
        <w:t>20</w:t>
      </w:r>
      <w:r w:rsidRPr="000D4D9F">
        <w:rPr>
          <w:rStyle w:val="20"/>
          <w:color w:val="000000"/>
        </w:rPr>
        <w:t xml:space="preserve"> сентября 202</w:t>
      </w:r>
      <w:r w:rsidR="00927D3E">
        <w:rPr>
          <w:rStyle w:val="20"/>
          <w:color w:val="000000"/>
        </w:rPr>
        <w:t xml:space="preserve">2 </w:t>
      </w:r>
      <w:r w:rsidRPr="000D4D9F">
        <w:rPr>
          <w:rStyle w:val="20"/>
          <w:color w:val="000000"/>
        </w:rPr>
        <w:t xml:space="preserve">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Окончание обучения – </w:t>
      </w:r>
      <w:r w:rsidR="00927D3E">
        <w:rPr>
          <w:rStyle w:val="20"/>
          <w:color w:val="000000"/>
        </w:rPr>
        <w:t>2</w:t>
      </w:r>
      <w:r w:rsidRPr="001035DC">
        <w:rPr>
          <w:rStyle w:val="20"/>
          <w:color w:val="000000"/>
        </w:rPr>
        <w:t xml:space="preserve">0 </w:t>
      </w:r>
      <w:r w:rsidR="00927D3E">
        <w:rPr>
          <w:rStyle w:val="20"/>
          <w:color w:val="000000"/>
        </w:rPr>
        <w:t>декабря</w:t>
      </w:r>
      <w:r w:rsidRPr="001035DC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</w:t>
      </w:r>
      <w:r w:rsidR="00927D3E">
        <w:rPr>
          <w:rStyle w:val="20"/>
          <w:color w:val="000000"/>
        </w:rPr>
        <w:t>ям</w:t>
      </w:r>
      <w:r>
        <w:rPr>
          <w:rStyle w:val="20"/>
          <w:color w:val="000000"/>
        </w:rPr>
        <w:t xml:space="preserve">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="00927D3E">
        <w:rPr>
          <w:rStyle w:val="20"/>
          <w:color w:val="000000"/>
        </w:rPr>
        <w:t>19сентября</w:t>
      </w:r>
      <w:r w:rsidRPr="001F02ED">
        <w:rPr>
          <w:rStyle w:val="20"/>
          <w:color w:val="000000"/>
        </w:rPr>
        <w:t xml:space="preserve"> 202</w:t>
      </w:r>
      <w:r w:rsidR="00927D3E">
        <w:rPr>
          <w:rStyle w:val="20"/>
          <w:color w:val="000000"/>
        </w:rPr>
        <w:t>2</w:t>
      </w:r>
      <w:r w:rsidRPr="001F02ED">
        <w:rPr>
          <w:rStyle w:val="20"/>
          <w:color w:val="000000"/>
        </w:rPr>
        <w:t xml:space="preserve"> года.</w:t>
      </w:r>
    </w:p>
    <w:p w:rsidR="0083049F" w:rsidRPr="00330A3A" w:rsidRDefault="0083049F" w:rsidP="00B44417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lastRenderedPageBreak/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/>
      </w:tblPr>
      <w:tblGrid>
        <w:gridCol w:w="839"/>
        <w:gridCol w:w="8734"/>
      </w:tblGrid>
      <w:tr w:rsidR="00927D3E" w:rsidRPr="00633ECC" w:rsidTr="00D2675C">
        <w:tc>
          <w:tcPr>
            <w:tcW w:w="438" w:type="pct"/>
            <w:hideMark/>
          </w:tcPr>
          <w:p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еализация проектов в сфере сельского туризма»</w:t>
            </w:r>
            <w:r w:rsidRPr="001F5D26">
              <w:t>;</w:t>
            </w:r>
          </w:p>
        </w:tc>
      </w:tr>
      <w:tr w:rsidR="00927D3E" w:rsidRPr="00633ECC" w:rsidTr="00D2675C">
        <w:tc>
          <w:tcPr>
            <w:tcW w:w="438" w:type="pct"/>
            <w:hideMark/>
          </w:tcPr>
          <w:p w:rsidR="00927D3E" w:rsidRPr="00633ECC" w:rsidRDefault="00927D3E" w:rsidP="00927D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hideMark/>
          </w:tcPr>
          <w:p w:rsidR="00927D3E" w:rsidRPr="00633ECC" w:rsidRDefault="00927D3E" w:rsidP="00927D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5D26">
              <w:rPr>
                <w:rFonts w:ascii="Times New Roman" w:hAnsi="Times New Roman" w:cs="Times New Roman"/>
                <w:sz w:val="28"/>
                <w:szCs w:val="28"/>
              </w:rPr>
              <w:t>«Развитие сельскохозяйственной потребительской кооперации»</w:t>
            </w:r>
            <w:r w:rsidRPr="001F5D26">
              <w:t>.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 w:rsidR="00927D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/>
      </w:tblPr>
      <w:tblGrid>
        <w:gridCol w:w="546"/>
        <w:gridCol w:w="5733"/>
        <w:gridCol w:w="759"/>
        <w:gridCol w:w="843"/>
        <w:gridCol w:w="1547"/>
        <w:gridCol w:w="1098"/>
      </w:tblGrid>
      <w:tr w:rsidR="009A70AB" w:rsidRPr="00702C5A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702C5A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702C5A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702C5A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702C5A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702C5A" w:rsidRPr="00702C5A" w:rsidTr="00702C5A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702C5A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702C5A">
              <w:rPr>
                <w:rFonts w:ascii="Times New Roman" w:hAnsi="Times New Roman" w:cs="Times New Roman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702C5A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новные принципы и экономическая сущность кооперирования: эффект масштаба. Условия превращения эффекта масштаба 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702C5A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орядоксозданиясельскохозяйственногопотребительского перерабатывающего, сбытового, снабженче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702C5A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07BC8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3D4805">
        <w:trPr>
          <w:trHeight w:val="3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удовые отношения в СП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C1011A" w:rsidRDefault="00C1011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-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обходимость стандартизации и сертификация продукции сельскохозяйственного потребительского кооператива. Технические регламенты 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сделок между кооперативом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Государственная поддержка сельскохозяйственной потребительской кооперации в Ростовской области 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Основные подходы Россельхозбанка 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ельского и агротуризма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Бизнес-планир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702C5A" w:rsidRPr="00702C5A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02C5A" w:rsidRPr="00702C5A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02C5A" w:rsidRPr="00702C5A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02C5A" w:rsidRPr="00702C5A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="00523CF1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702C5A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2C5A" w:rsidRPr="00927D3E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7D3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702C5A" w:rsidRPr="00702C5A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702C5A" w:rsidRPr="00702C5A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702C5A" w:rsidP="00702C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2C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C5A" w:rsidRPr="00702C5A" w:rsidRDefault="00523CF1" w:rsidP="00702C5A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F86E9A" w:rsidRDefault="00F86E9A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/>
          <w:bCs/>
          <w:sz w:val="24"/>
          <w:szCs w:val="24"/>
        </w:rPr>
      </w:pPr>
      <w:r w:rsidRPr="00F86E9A">
        <w:rPr>
          <w:b w:val="0"/>
        </w:rPr>
        <w:t>РЕАЛИЗАЦИЯ ПРОЕКТОВ В СФЕРЕ СЕЛЬСКОГО ТУРИЗМА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</w:p>
    <w:tbl>
      <w:tblPr>
        <w:tblW w:w="9725" w:type="dxa"/>
        <w:tblLook w:val="04A0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A40B40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</w:t>
            </w:r>
          </w:p>
        </w:tc>
      </w:tr>
      <w:tr w:rsidR="00A40B40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A40B40">
        <w:trPr>
          <w:trHeight w:val="5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пределение концепции сельского туризма для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B05F8D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A40B40">
        <w:trPr>
          <w:trHeight w:val="4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удовые отношения в К(Ф)Х, охрана труда 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Требования к земельным участкам для организации деятельности по сельскому туризм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 xml:space="preserve">Основы  сельскохозяйственной  потребительской  кооперации. Порядок  создания  сельскохозяйственного  потребительского 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5F284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Зарубежный опыт 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B40" w:rsidRPr="00052F8E" w:rsidTr="00B05F8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B40" w:rsidRPr="00A40B40" w:rsidRDefault="00A40B40" w:rsidP="00A40B4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A40B4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A40B40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40B4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0" w:rsidRPr="00052F8E" w:rsidRDefault="00A40B40" w:rsidP="00A40B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бухгалтерского учета 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ехнология учета туристов (посещаемость) в течение год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640269">
        <w:trPr>
          <w:trHeight w:val="3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рганизация 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7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7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сновные подходы Россельхозбанка 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7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4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Оформление договоров на оказание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456482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A55506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ое регулирование и меры поддержки проектов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Меры государственной поддержки проектов сельского туризма  в Ростовской области 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об осуществлении контроля за соблюдением условий, целей и порядка предоставления субсидий и ответственность 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31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Подготовка заявки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CF4F55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кетинг сельскохозяйственной продукции и туристических услуг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20EA3" w:rsidRPr="00052F8E" w:rsidTr="005F284B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Товаропроводящие схемы - организация каналов реализации продукции (офлайн 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оздание регионального бренда, выход 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Взаимодействие с туроператора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443F9D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10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640269">
        <w:trPr>
          <w:trHeight w:val="6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витие сельского и агротуризма 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5F284B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изнес-планирование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920EA3" w:rsidRPr="00052F8E" w:rsidTr="00640269">
        <w:trPr>
          <w:trHeight w:val="18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Специфика проектовв сфере сельского туриз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FF718E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Бизнес-модели объектов и виды бизнесов в в сфере сельского туризма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20EA3" w:rsidRPr="00052F8E" w:rsidTr="00640269">
        <w:trPr>
          <w:trHeight w:val="49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0EA3" w:rsidRPr="00052F8E" w:rsidTr="00640269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0EA3" w:rsidRPr="00052F8E" w:rsidTr="00FF718E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640269" w:rsidRDefault="00920EA3" w:rsidP="00920EA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640269">
              <w:rPr>
                <w:rFonts w:ascii="Times New Roman" w:hAnsi="Times New Roman" w:cs="Times New Roman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20EA3" w:rsidRPr="00052F8E" w:rsidTr="00A82848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EA3" w:rsidRPr="00A82848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8284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052F8E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920EA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F86E9A" w:rsidRDefault="003718E0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ПРОЕКТЫ В СФЕРЕ СЕЛЬСКОГО ТУРИЗМА</w:t>
            </w:r>
          </w:p>
        </w:tc>
      </w:tr>
      <w:tr w:rsidR="00920EA3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Сыроварня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иологические основы и организация воспроизводства стада скота молочного направления. Характеристика пород скота, молоко которых используется в сыроварен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7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ческие свойства молока, пригодное для выработки разных видов сыров. Формирование ассортимента качества сыров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8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Технологии и этапы производства сыра. Виды оборудования для переработки молока и изготовления различных видов сы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Оценка качества сыров по органолептическим, физико-химическим и микробным показателям. Способы фальсификации продукта и методы ее обнаружения. Характеристика нормативных требований в сыроварении (ТР, ГОСТы, СТО и ТУ). Способы упаковки, информация на маркировке и транспортировка готов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22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Винодельня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иологические и экологические основы культуры винограда. Размножение винограда,  обрезка и его формир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Болезни винограда, вредители  и меры борьбы с ним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ервичная переработка винограда. Технологические схемы получения виноградных вин различного типа. Их классификация. Винодельческие районы и их специализ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определения качества винодельческой продукции, нормативные требования и технические регламенты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15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Птичий двор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ород, линий и кроссов птицы. Организация зоотехнической работы при выращивании и содержании птиц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Системы содержания птицы. Оборудование, применяемое для выращивания птицы. Мясная и яичная продуктивность птицы. Основные нормативы и требования для технологических расче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Кормление птицы с учетом их вида, породы, живой массы, возраста, физиологического состояния и производственного назначе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болезни птицы. Ветеринарно-санитарные требования к производству биологически безопасной продукции птицеводства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е и вынужденные противооэпизоотические мероприятия в фермерском хозяйстве. Утилизация и </w:t>
            </w:r>
            <w:r w:rsidRPr="003718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ничтожение биологических отходов, обеззараживание поме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1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ект "Гостевой дом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Понятие культуры, сущность культуры питания в гостиничном секторе. Назначение и состав пищи, современные проблемы питания и обслуживания клиент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Гостиничное белье и организация гостевого приема. Столовая посуда и приборы: виды и назначение. Сервировка стола. Культура поведения за стол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8E02DE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Моделирование продуктов и проектирование технологических процессов производства продукции питания в гостиничном сектор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DF06A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 xml:space="preserve">Методы исследования продовольственного сырья и продуктов питания. Нормативные требования к продовольственному сырью и сфере обслуживания клиентов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20EA3" w:rsidRPr="00052F8E" w:rsidTr="003718E0">
        <w:trPr>
          <w:trHeight w:val="5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A3" w:rsidRPr="003718E0" w:rsidRDefault="00920EA3" w:rsidP="00920E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718E0">
              <w:rPr>
                <w:rFonts w:ascii="Times New Roman" w:hAnsi="Times New Roman" w:cs="Times New Roman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A3" w:rsidRPr="00920EA3" w:rsidRDefault="00920EA3" w:rsidP="00920EA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20E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70AB" w:rsidRPr="00052F8E" w:rsidTr="00CA6BC7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8E02D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363F59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CA6BC7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A0" w:rsidRDefault="000F61A0" w:rsidP="000673B3">
      <w:r>
        <w:separator/>
      </w:r>
    </w:p>
  </w:endnote>
  <w:endnote w:type="continuationSeparator" w:id="1">
    <w:p w:rsidR="000F61A0" w:rsidRDefault="000F61A0" w:rsidP="00067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A0" w:rsidRDefault="000F61A0" w:rsidP="000673B3">
      <w:r>
        <w:separator/>
      </w:r>
    </w:p>
  </w:footnote>
  <w:footnote w:type="continuationSeparator" w:id="1">
    <w:p w:rsidR="000F61A0" w:rsidRDefault="000F61A0" w:rsidP="00067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9F" w:rsidRDefault="0083049F">
    <w:pPr>
      <w:pStyle w:val="aa"/>
      <w:jc w:val="center"/>
    </w:pPr>
  </w:p>
  <w:p w:rsidR="0083049F" w:rsidRPr="009962E1" w:rsidRDefault="00997C87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DF5F09">
      <w:rPr>
        <w:rFonts w:ascii="Times New Roman" w:hAnsi="Times New Roman" w:cs="Times New Roman"/>
        <w:noProof/>
      </w:rPr>
      <w:t>4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997C87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DF5F09">
          <w:rPr>
            <w:rFonts w:ascii="Times New Roman" w:hAnsi="Times New Roman" w:cs="Times New Roman"/>
            <w:noProof/>
          </w:rPr>
          <w:t>13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9676A2D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01F59"/>
    <w:rsid w:val="00014ACC"/>
    <w:rsid w:val="0001656F"/>
    <w:rsid w:val="00054A10"/>
    <w:rsid w:val="00055FE9"/>
    <w:rsid w:val="0005776A"/>
    <w:rsid w:val="000673B3"/>
    <w:rsid w:val="00095573"/>
    <w:rsid w:val="000974B7"/>
    <w:rsid w:val="000A3884"/>
    <w:rsid w:val="000B13C7"/>
    <w:rsid w:val="000C36DD"/>
    <w:rsid w:val="000C6193"/>
    <w:rsid w:val="000C6E14"/>
    <w:rsid w:val="000C7730"/>
    <w:rsid w:val="000D261B"/>
    <w:rsid w:val="000F12BA"/>
    <w:rsid w:val="000F61A0"/>
    <w:rsid w:val="00113737"/>
    <w:rsid w:val="0011395E"/>
    <w:rsid w:val="0014674C"/>
    <w:rsid w:val="00154A23"/>
    <w:rsid w:val="0019269B"/>
    <w:rsid w:val="001A3D29"/>
    <w:rsid w:val="001B41EC"/>
    <w:rsid w:val="001E0E1D"/>
    <w:rsid w:val="001E19C6"/>
    <w:rsid w:val="001F02ED"/>
    <w:rsid w:val="001F1376"/>
    <w:rsid w:val="00203750"/>
    <w:rsid w:val="002121A6"/>
    <w:rsid w:val="002239FD"/>
    <w:rsid w:val="00261435"/>
    <w:rsid w:val="002768A6"/>
    <w:rsid w:val="002915FB"/>
    <w:rsid w:val="002A4817"/>
    <w:rsid w:val="002A5BB9"/>
    <w:rsid w:val="002B205B"/>
    <w:rsid w:val="002B2B40"/>
    <w:rsid w:val="002C0B2A"/>
    <w:rsid w:val="002C0FBB"/>
    <w:rsid w:val="002D3B17"/>
    <w:rsid w:val="002D732E"/>
    <w:rsid w:val="002D7C14"/>
    <w:rsid w:val="003009ED"/>
    <w:rsid w:val="00311060"/>
    <w:rsid w:val="0032689E"/>
    <w:rsid w:val="00330A3A"/>
    <w:rsid w:val="00335C91"/>
    <w:rsid w:val="0034481A"/>
    <w:rsid w:val="00357AED"/>
    <w:rsid w:val="00362588"/>
    <w:rsid w:val="00363F59"/>
    <w:rsid w:val="003718E0"/>
    <w:rsid w:val="00376B40"/>
    <w:rsid w:val="00396C42"/>
    <w:rsid w:val="003A3E0C"/>
    <w:rsid w:val="003B76BD"/>
    <w:rsid w:val="003D4805"/>
    <w:rsid w:val="003F165D"/>
    <w:rsid w:val="003F2115"/>
    <w:rsid w:val="00415276"/>
    <w:rsid w:val="004336E1"/>
    <w:rsid w:val="00443B2F"/>
    <w:rsid w:val="00452C1A"/>
    <w:rsid w:val="00454F03"/>
    <w:rsid w:val="00456482"/>
    <w:rsid w:val="004573AE"/>
    <w:rsid w:val="00462572"/>
    <w:rsid w:val="00466960"/>
    <w:rsid w:val="00487461"/>
    <w:rsid w:val="004B79C9"/>
    <w:rsid w:val="004C0936"/>
    <w:rsid w:val="004C4A48"/>
    <w:rsid w:val="004D12A0"/>
    <w:rsid w:val="004E15C2"/>
    <w:rsid w:val="004F50C7"/>
    <w:rsid w:val="00505D94"/>
    <w:rsid w:val="00507BC8"/>
    <w:rsid w:val="00512354"/>
    <w:rsid w:val="00515E41"/>
    <w:rsid w:val="00523CF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5F284B"/>
    <w:rsid w:val="00617F38"/>
    <w:rsid w:val="006228A9"/>
    <w:rsid w:val="00625014"/>
    <w:rsid w:val="0063179D"/>
    <w:rsid w:val="00637CDE"/>
    <w:rsid w:val="00640269"/>
    <w:rsid w:val="00640A03"/>
    <w:rsid w:val="0064220F"/>
    <w:rsid w:val="00642403"/>
    <w:rsid w:val="0066775C"/>
    <w:rsid w:val="006717F9"/>
    <w:rsid w:val="006A21F7"/>
    <w:rsid w:val="006A54EC"/>
    <w:rsid w:val="006B53AC"/>
    <w:rsid w:val="006F1CA1"/>
    <w:rsid w:val="00702C5A"/>
    <w:rsid w:val="0073348A"/>
    <w:rsid w:val="007659BE"/>
    <w:rsid w:val="00775565"/>
    <w:rsid w:val="0077562D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E02DE"/>
    <w:rsid w:val="008F1412"/>
    <w:rsid w:val="008F18A1"/>
    <w:rsid w:val="00912269"/>
    <w:rsid w:val="00920EA3"/>
    <w:rsid w:val="00927D3E"/>
    <w:rsid w:val="00927DA0"/>
    <w:rsid w:val="00941C6B"/>
    <w:rsid w:val="009556B4"/>
    <w:rsid w:val="00955ECA"/>
    <w:rsid w:val="009570A5"/>
    <w:rsid w:val="00983D1C"/>
    <w:rsid w:val="00984C70"/>
    <w:rsid w:val="00993C81"/>
    <w:rsid w:val="009962E1"/>
    <w:rsid w:val="0099697D"/>
    <w:rsid w:val="00997C87"/>
    <w:rsid w:val="009A6940"/>
    <w:rsid w:val="009A70AB"/>
    <w:rsid w:val="009C37FB"/>
    <w:rsid w:val="009D0B1F"/>
    <w:rsid w:val="00A078F3"/>
    <w:rsid w:val="00A22014"/>
    <w:rsid w:val="00A24F91"/>
    <w:rsid w:val="00A40B40"/>
    <w:rsid w:val="00A46A22"/>
    <w:rsid w:val="00A554D7"/>
    <w:rsid w:val="00A565E6"/>
    <w:rsid w:val="00A6302F"/>
    <w:rsid w:val="00A81D62"/>
    <w:rsid w:val="00A82848"/>
    <w:rsid w:val="00A8537D"/>
    <w:rsid w:val="00A916F1"/>
    <w:rsid w:val="00A94BCD"/>
    <w:rsid w:val="00AB0F96"/>
    <w:rsid w:val="00AC37F5"/>
    <w:rsid w:val="00AC3E84"/>
    <w:rsid w:val="00AF274B"/>
    <w:rsid w:val="00AF292E"/>
    <w:rsid w:val="00B13451"/>
    <w:rsid w:val="00B233F4"/>
    <w:rsid w:val="00B33D9F"/>
    <w:rsid w:val="00B44417"/>
    <w:rsid w:val="00B551E5"/>
    <w:rsid w:val="00BA54A5"/>
    <w:rsid w:val="00BC0883"/>
    <w:rsid w:val="00BC747E"/>
    <w:rsid w:val="00BD2798"/>
    <w:rsid w:val="00BE323F"/>
    <w:rsid w:val="00BE3F51"/>
    <w:rsid w:val="00C1011A"/>
    <w:rsid w:val="00C1021F"/>
    <w:rsid w:val="00C1300F"/>
    <w:rsid w:val="00C15C7A"/>
    <w:rsid w:val="00C2771E"/>
    <w:rsid w:val="00C32926"/>
    <w:rsid w:val="00C45A67"/>
    <w:rsid w:val="00C47724"/>
    <w:rsid w:val="00C57CDE"/>
    <w:rsid w:val="00C57D82"/>
    <w:rsid w:val="00C64010"/>
    <w:rsid w:val="00C7597A"/>
    <w:rsid w:val="00C7769E"/>
    <w:rsid w:val="00C86DD3"/>
    <w:rsid w:val="00CA6BC7"/>
    <w:rsid w:val="00CB0E37"/>
    <w:rsid w:val="00CB5785"/>
    <w:rsid w:val="00CC6534"/>
    <w:rsid w:val="00CC6AF4"/>
    <w:rsid w:val="00CD631B"/>
    <w:rsid w:val="00CE5BAD"/>
    <w:rsid w:val="00CF147E"/>
    <w:rsid w:val="00D14492"/>
    <w:rsid w:val="00D15A97"/>
    <w:rsid w:val="00D3085C"/>
    <w:rsid w:val="00D44546"/>
    <w:rsid w:val="00D471F3"/>
    <w:rsid w:val="00D5532F"/>
    <w:rsid w:val="00D628BC"/>
    <w:rsid w:val="00DF301F"/>
    <w:rsid w:val="00DF5F09"/>
    <w:rsid w:val="00DF68E7"/>
    <w:rsid w:val="00E00269"/>
    <w:rsid w:val="00E01F59"/>
    <w:rsid w:val="00E06B80"/>
    <w:rsid w:val="00E55903"/>
    <w:rsid w:val="00E70D2F"/>
    <w:rsid w:val="00E80FCE"/>
    <w:rsid w:val="00EA20A6"/>
    <w:rsid w:val="00EA78F2"/>
    <w:rsid w:val="00EC7726"/>
    <w:rsid w:val="00EF6C6E"/>
    <w:rsid w:val="00F035C4"/>
    <w:rsid w:val="00F17763"/>
    <w:rsid w:val="00F3243A"/>
    <w:rsid w:val="00F4134A"/>
    <w:rsid w:val="00F44A48"/>
    <w:rsid w:val="00F86E9A"/>
    <w:rsid w:val="00F90C54"/>
    <w:rsid w:val="00F93AC1"/>
    <w:rsid w:val="00F9449F"/>
    <w:rsid w:val="00F96C99"/>
    <w:rsid w:val="00FC1C92"/>
    <w:rsid w:val="00FC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  <w:style w:type="paragraph" w:styleId="ae">
    <w:name w:val="Balloon Text"/>
    <w:basedOn w:val="a"/>
    <w:link w:val="af"/>
    <w:rsid w:val="00E06B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E06B8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12A0-6449-4DFA-B782-2BB21D4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6</Words>
  <Characters>16839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OLEG</cp:lastModifiedBy>
  <cp:revision>3</cp:revision>
  <cp:lastPrinted>2022-08-10T08:22:00Z</cp:lastPrinted>
  <dcterms:created xsi:type="dcterms:W3CDTF">2022-08-24T06:14:00Z</dcterms:created>
  <dcterms:modified xsi:type="dcterms:W3CDTF">2022-08-24T12:08:00Z</dcterms:modified>
</cp:coreProperties>
</file>